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63C3" w14:textId="77777777" w:rsidR="00B24DD4" w:rsidRDefault="004E128F">
      <w:pPr>
        <w:pStyle w:val="AppFormTitle"/>
        <w:rPr>
          <w:rFonts w:asciiTheme="minorHAnsi" w:hAnsiTheme="minorHAnsi"/>
          <w:noProof/>
          <w:lang w:val="en-GB" w:eastAsia="en-GB"/>
        </w:rPr>
      </w:pPr>
      <w:r>
        <w:rPr>
          <w:rFonts w:asciiTheme="minorHAnsi" w:hAnsiTheme="minorHAnsi"/>
          <w:noProof/>
          <w:lang w:val="en-GB" w:eastAsia="en-GB"/>
        </w:rPr>
        <w:t>CONFIDENTIAL</w:t>
      </w:r>
    </w:p>
    <w:p w14:paraId="124AD741" w14:textId="77777777" w:rsidR="00B24DD4" w:rsidRDefault="004E128F">
      <w:pPr>
        <w:pStyle w:val="AppFormTitle"/>
        <w:rPr>
          <w:b w:val="0"/>
          <w:noProof/>
          <w:u w:val="single"/>
          <w:lang w:val="en-GB" w:eastAsia="en-GB"/>
        </w:rPr>
      </w:pPr>
      <w:r>
        <w:rPr>
          <w:noProof/>
          <w:u w:val="single"/>
        </w:rPr>
        <w:drawing>
          <wp:inline distT="0" distB="0" distL="0" distR="0" wp14:anchorId="5F5A8EFD" wp14:editId="302C79D2">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C30A0EB" w14:textId="77777777" w:rsidR="00B24DD4" w:rsidRDefault="004E128F">
      <w:pPr>
        <w:pStyle w:val="AppFormTitle"/>
        <w:rPr>
          <w:rFonts w:asciiTheme="minorHAnsi" w:hAnsiTheme="minorHAnsi"/>
          <w:lang w:val="en-GB"/>
        </w:rPr>
      </w:pPr>
      <w:r>
        <w:rPr>
          <w:rFonts w:asciiTheme="minorHAnsi" w:hAnsiTheme="minorHAnsi"/>
          <w:lang w:val="en-GB"/>
        </w:rPr>
        <w:t>MODEL RECRUITMENT MONITORING INFORMATION FORM</w:t>
      </w:r>
    </w:p>
    <w:p w14:paraId="509A3C13" w14:textId="77777777" w:rsidR="00B24DD4" w:rsidRDefault="004E128F">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7FF8389" w14:textId="77777777" w:rsidR="00B24DD4" w:rsidRDefault="004E128F">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14:paraId="3066086B" w14:textId="77777777" w:rsidR="00B24DD4" w:rsidRDefault="004E128F">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555DCF0E" w14:textId="77777777" w:rsidR="00B24DD4" w:rsidRDefault="004E128F">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ADD324B" w14:textId="77777777" w:rsidR="00B24DD4" w:rsidRDefault="004E128F">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62DF116E" w14:textId="77777777" w:rsidR="00B24DD4" w:rsidRDefault="004E128F">
      <w:pPr>
        <w:pStyle w:val="AppFormTitle"/>
        <w:jc w:val="both"/>
        <w:rPr>
          <w:rFonts w:asciiTheme="minorHAnsi" w:hAnsiTheme="minorHAnsi"/>
          <w:sz w:val="24"/>
          <w:szCs w:val="24"/>
          <w:lang w:val="en-GB"/>
        </w:rPr>
      </w:pPr>
      <w:r>
        <w:rPr>
          <w:rFonts w:asciiTheme="minorHAnsi" w:hAnsiTheme="minorHAnsi"/>
          <w:sz w:val="24"/>
          <w:szCs w:val="24"/>
          <w:lang w:val="en-GB"/>
        </w:rPr>
        <w:t>GENDER</w:t>
      </w:r>
    </w:p>
    <w:p w14:paraId="22AC8CEB"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A6D2AF" w14:textId="77777777" w:rsidR="00B24DD4" w:rsidRDefault="004E128F">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14:paraId="2AED7012"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1F13CFA" w14:textId="77777777" w:rsidR="00B24DD4" w:rsidRDefault="004E128F">
      <w:pPr>
        <w:spacing w:after="0" w:line="240" w:lineRule="auto"/>
        <w:rPr>
          <w:rFonts w:asciiTheme="minorHAnsi" w:hAnsiTheme="minorHAnsi" w:cs="Arial"/>
          <w:b/>
          <w:i/>
          <w:lang w:val="en-GB"/>
        </w:rPr>
      </w:pPr>
      <w:r>
        <w:rPr>
          <w:rFonts w:asciiTheme="minorHAnsi" w:hAnsiTheme="minorHAnsi"/>
          <w:i/>
          <w:lang w:val="en-GB"/>
        </w:rPr>
        <w:br w:type="page"/>
      </w:r>
    </w:p>
    <w:p w14:paraId="4EBD25E0" w14:textId="77777777" w:rsidR="00B24DD4" w:rsidRDefault="004E128F">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14:paraId="4962E14F"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14:paraId="716A72DB" w14:textId="77777777" w:rsidR="00B24DD4" w:rsidRDefault="004E128F">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14:paraId="1BC52FA0"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6C0CE89"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DC04D90"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356C6774" w14:textId="77777777" w:rsidR="00B24DD4" w:rsidRDefault="004E128F">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14:paraId="1AC99453"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24BFD0F"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837F82B" w14:textId="77777777" w:rsidR="00B24DD4" w:rsidRDefault="004E128F">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14:paraId="16389404"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39323D0"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ED1AB8C" w14:textId="77777777" w:rsidR="00B24DD4" w:rsidRDefault="004E128F">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14:paraId="1CAECA31"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88F7358"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248E3FE" w14:textId="77777777" w:rsidR="00B24DD4" w:rsidRDefault="00B24DD4">
      <w:pPr>
        <w:spacing w:after="0" w:line="240" w:lineRule="auto"/>
        <w:rPr>
          <w:rFonts w:asciiTheme="minorHAnsi" w:hAnsiTheme="minorHAnsi"/>
          <w:b/>
          <w:lang w:val="en-GB"/>
        </w:rPr>
      </w:pPr>
    </w:p>
    <w:p w14:paraId="315F45D7" w14:textId="77777777" w:rsidR="00B24DD4" w:rsidRDefault="004E128F">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2F071648" w14:textId="77777777" w:rsidR="00B24DD4" w:rsidRDefault="00B24DD4">
      <w:pPr>
        <w:spacing w:after="0" w:line="240" w:lineRule="auto"/>
        <w:rPr>
          <w:rFonts w:asciiTheme="minorHAnsi" w:hAnsiTheme="minorHAnsi"/>
          <w:b/>
          <w:lang w:val="en-GB"/>
        </w:rPr>
      </w:pPr>
    </w:p>
    <w:p w14:paraId="3DEEA571" w14:textId="77777777" w:rsidR="00B24DD4" w:rsidRDefault="004E128F">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74DBF5D" w14:textId="77777777" w:rsidR="00B24DD4" w:rsidRDefault="004E128F">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CB3080F" w14:textId="77777777" w:rsidR="00B24DD4" w:rsidRDefault="00B24DD4">
      <w:pPr>
        <w:spacing w:after="0" w:line="240" w:lineRule="auto"/>
        <w:rPr>
          <w:rFonts w:asciiTheme="minorHAnsi" w:hAnsiTheme="minorHAnsi"/>
          <w:b/>
          <w:lang w:val="en-GB"/>
        </w:rPr>
      </w:pPr>
    </w:p>
    <w:p w14:paraId="0B4906E9" w14:textId="77777777" w:rsidR="00B24DD4" w:rsidRDefault="004E128F">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0B9ADBDC" w14:textId="77777777" w:rsidR="00B24DD4" w:rsidRDefault="00B24DD4">
      <w:pPr>
        <w:spacing w:after="0" w:line="240" w:lineRule="auto"/>
        <w:rPr>
          <w:rFonts w:asciiTheme="minorHAnsi" w:hAnsiTheme="minorHAnsi"/>
          <w:b/>
          <w:lang w:val="en-GB"/>
        </w:rPr>
      </w:pPr>
    </w:p>
    <w:p w14:paraId="4EF137C6" w14:textId="77777777" w:rsidR="00B24DD4" w:rsidRDefault="004E128F">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14:paraId="16F59141" w14:textId="77777777" w:rsidR="00B24DD4" w:rsidRDefault="004E128F">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14:paraId="65D23AC9" w14:textId="77777777" w:rsidR="00B24DD4" w:rsidRDefault="004E128F">
      <w:pPr>
        <w:pStyle w:val="AppFormNormal"/>
        <w:rPr>
          <w:rFonts w:asciiTheme="minorHAnsi" w:hAnsiTheme="minorHAnsi"/>
          <w:lang w:val="en-GB"/>
        </w:rPr>
      </w:pPr>
      <w:r>
        <w:rPr>
          <w:rFonts w:asciiTheme="minorHAnsi" w:hAnsiTheme="minorHAnsi"/>
          <w:lang w:val="en-GB"/>
        </w:rPr>
        <w:t>I would describe my religion as:</w:t>
      </w:r>
    </w:p>
    <w:p w14:paraId="4D26187F" w14:textId="77777777" w:rsidR="00B24DD4" w:rsidRDefault="004E128F">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986940E" w14:textId="77777777" w:rsidR="00B24DD4" w:rsidRDefault="004E128F">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AEAC7B5" w14:textId="77777777" w:rsidR="00B24DD4" w:rsidRDefault="004E128F">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2BFC56CD" w14:textId="77777777" w:rsidR="00B24DD4" w:rsidRDefault="004E128F">
      <w:pPr>
        <w:pStyle w:val="AppFormTitle"/>
        <w:jc w:val="both"/>
        <w:rPr>
          <w:rFonts w:asciiTheme="minorHAnsi" w:hAnsiTheme="minorHAnsi"/>
          <w:sz w:val="24"/>
          <w:szCs w:val="24"/>
          <w:lang w:val="en-GB"/>
        </w:rPr>
      </w:pPr>
      <w:r>
        <w:rPr>
          <w:rFonts w:asciiTheme="minorHAnsi" w:hAnsiTheme="minorHAnsi"/>
          <w:sz w:val="24"/>
          <w:szCs w:val="24"/>
          <w:lang w:val="en-GB"/>
        </w:rPr>
        <w:t>DISABILITY</w:t>
      </w:r>
    </w:p>
    <w:p w14:paraId="0A9ACD78" w14:textId="77777777" w:rsidR="00B24DD4" w:rsidRDefault="004E128F">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14:paraId="6FC923A5" w14:textId="77777777" w:rsidR="00B24DD4" w:rsidRDefault="004E128F">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126973D8" w14:textId="77777777" w:rsidR="00B24DD4" w:rsidRDefault="004E128F">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28DE588" w14:textId="77777777" w:rsidR="00B24DD4" w:rsidRDefault="004E128F">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14:paraId="48AB77DC" w14:textId="77777777" w:rsidR="00B24DD4" w:rsidRDefault="004E128F">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5220AA9" w14:textId="77777777" w:rsidR="00B24DD4" w:rsidRDefault="004E128F">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14:paraId="35FFEA22" w14:textId="77777777"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Pr>
          <w:rFonts w:asciiTheme="minorHAnsi" w:eastAsiaTheme="minorHAnsi" w:hAnsiTheme="minorHAnsi" w:cstheme="minorBidi"/>
          <w:lang w:val="en-GB"/>
        </w:rPr>
        <w:t>.</w:t>
      </w:r>
    </w:p>
    <w:p w14:paraId="35C5F431" w14:textId="77777777" w:rsidR="00B24DD4" w:rsidRDefault="00B24DD4">
      <w:pPr>
        <w:spacing w:after="160" w:line="259" w:lineRule="auto"/>
        <w:ind w:left="720"/>
        <w:contextualSpacing/>
        <w:jc w:val="both"/>
        <w:rPr>
          <w:rFonts w:asciiTheme="minorHAnsi" w:eastAsiaTheme="minorHAnsi" w:hAnsiTheme="minorHAnsi" w:cstheme="minorBidi"/>
          <w:lang w:val="en-GB"/>
        </w:rPr>
      </w:pPr>
    </w:p>
    <w:p w14:paraId="0635CD7A" w14:textId="77777777"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a Catholic education provider we work closely with Liverpool </w:t>
      </w:r>
      <w:proofErr w:type="spellStart"/>
      <w:r>
        <w:rPr>
          <w:rFonts w:asciiTheme="minorHAnsi" w:eastAsiaTheme="minorHAnsi" w:hAnsiTheme="minorHAnsi" w:cstheme="minorBidi"/>
          <w:lang w:val="en-GB"/>
        </w:rPr>
        <w:t>Archdioces</w:t>
      </w:r>
      <w:proofErr w:type="spellEnd"/>
      <w:r>
        <w:rPr>
          <w:rFonts w:asciiTheme="minorHAnsi" w:eastAsiaTheme="minorHAnsi" w:hAnsiTheme="minorHAnsi" w:cstheme="minorBidi"/>
          <w:lang w:val="en-GB"/>
        </w:rPr>
        <w:t>, Liverpool City Council and other statutory bodies with whom we may share the information you provide on this application form.  The reason for this is to enable those bodies to fulfil its role in supporting its schools and exercising the Bishop’s and Trustees’ responsibilities (including oversight of its provision).</w:t>
      </w:r>
    </w:p>
    <w:p w14:paraId="59187458" w14:textId="77777777" w:rsidR="00B24DD4" w:rsidRDefault="00B24DD4">
      <w:pPr>
        <w:spacing w:after="160" w:line="259" w:lineRule="auto"/>
        <w:ind w:left="720"/>
        <w:contextualSpacing/>
        <w:rPr>
          <w:rFonts w:asciiTheme="minorHAnsi" w:eastAsiaTheme="minorHAnsi" w:hAnsiTheme="minorHAnsi" w:cstheme="minorBidi"/>
          <w:lang w:val="en-GB"/>
        </w:rPr>
      </w:pPr>
    </w:p>
    <w:p w14:paraId="1A34488F" w14:textId="77777777"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Mr Strom and you can contact them with any questions relating to our handling of your data.  You can contact them by calling 0151 228 8436.</w:t>
      </w:r>
    </w:p>
    <w:p w14:paraId="62D061B3" w14:textId="77777777" w:rsidR="00B24DD4" w:rsidRDefault="00B24DD4">
      <w:pPr>
        <w:spacing w:after="160" w:line="259" w:lineRule="auto"/>
        <w:ind w:left="360"/>
        <w:contextualSpacing/>
        <w:rPr>
          <w:rFonts w:asciiTheme="minorHAnsi" w:eastAsiaTheme="minorHAnsi" w:hAnsiTheme="minorHAnsi" w:cstheme="minorBidi"/>
          <w:lang w:val="en-GB"/>
        </w:rPr>
      </w:pPr>
    </w:p>
    <w:p w14:paraId="6F41025E" w14:textId="77777777"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 Liverpool Archdiocese and Liverpool City Council.</w:t>
      </w:r>
    </w:p>
    <w:p w14:paraId="2C04B108" w14:textId="77777777" w:rsidR="00B24DD4" w:rsidRDefault="00B24DD4">
      <w:pPr>
        <w:spacing w:after="160" w:line="259" w:lineRule="auto"/>
        <w:ind w:left="720"/>
        <w:contextualSpacing/>
        <w:rPr>
          <w:rFonts w:asciiTheme="minorHAnsi" w:eastAsiaTheme="minorHAnsi" w:hAnsiTheme="minorHAnsi" w:cstheme="minorBidi"/>
          <w:lang w:val="en-GB"/>
        </w:rPr>
      </w:pPr>
    </w:p>
    <w:p w14:paraId="4B085480" w14:textId="77777777"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14:paraId="199E8F1D" w14:textId="77777777" w:rsidR="00B24DD4" w:rsidRDefault="00B24DD4">
      <w:pPr>
        <w:spacing w:after="160" w:line="259" w:lineRule="auto"/>
        <w:ind w:left="720"/>
        <w:contextualSpacing/>
        <w:rPr>
          <w:rFonts w:asciiTheme="minorHAnsi" w:eastAsiaTheme="minorHAnsi" w:hAnsiTheme="minorHAnsi" w:cstheme="minorBidi"/>
          <w:lang w:val="en-GB"/>
        </w:rPr>
      </w:pPr>
    </w:p>
    <w:p w14:paraId="72E5127D" w14:textId="77777777"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9034623" w14:textId="77777777" w:rsidR="00B24DD4" w:rsidRDefault="00B24DD4">
      <w:pPr>
        <w:spacing w:after="160" w:line="259" w:lineRule="auto"/>
        <w:contextualSpacing/>
        <w:jc w:val="both"/>
        <w:rPr>
          <w:rFonts w:asciiTheme="minorHAnsi" w:eastAsiaTheme="minorHAnsi" w:hAnsiTheme="minorHAnsi" w:cstheme="minorBidi"/>
          <w:lang w:val="en-GB"/>
        </w:rPr>
      </w:pPr>
    </w:p>
    <w:p w14:paraId="6DA688F3" w14:textId="77777777"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28E0C31F" w14:textId="77777777" w:rsidR="00B24DD4" w:rsidRDefault="00B24DD4">
      <w:pPr>
        <w:spacing w:after="160" w:line="259" w:lineRule="auto"/>
        <w:ind w:left="720"/>
        <w:contextualSpacing/>
        <w:rPr>
          <w:rFonts w:asciiTheme="minorHAnsi" w:eastAsiaTheme="minorHAnsi" w:hAnsiTheme="minorHAnsi" w:cstheme="minorBidi"/>
          <w:lang w:val="en-GB"/>
        </w:rPr>
      </w:pPr>
    </w:p>
    <w:p w14:paraId="51AA4504" w14:textId="77777777"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C26929B" w14:textId="77777777" w:rsidR="00B24DD4" w:rsidRDefault="00B24DD4">
      <w:pPr>
        <w:spacing w:after="160" w:line="259" w:lineRule="auto"/>
        <w:ind w:left="720"/>
        <w:contextualSpacing/>
        <w:rPr>
          <w:rFonts w:asciiTheme="minorHAnsi" w:eastAsiaTheme="minorHAnsi" w:hAnsiTheme="minorHAnsi" w:cstheme="minorBidi"/>
          <w:lang w:val="en-GB"/>
        </w:rPr>
      </w:pPr>
    </w:p>
    <w:p w14:paraId="3ED30A38" w14:textId="77777777"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14:paraId="413BCBE1" w14:textId="77777777" w:rsidR="00B24DD4" w:rsidRDefault="00B24DD4">
      <w:pPr>
        <w:spacing w:after="160" w:line="259" w:lineRule="auto"/>
        <w:ind w:left="720"/>
        <w:contextualSpacing/>
        <w:rPr>
          <w:rFonts w:asciiTheme="minorHAnsi" w:eastAsiaTheme="minorHAnsi" w:hAnsiTheme="minorHAnsi" w:cstheme="minorBidi"/>
          <w:lang w:val="en-GB"/>
        </w:rPr>
      </w:pPr>
    </w:p>
    <w:p w14:paraId="2E093FCB" w14:textId="77777777" w:rsidR="00B24DD4" w:rsidRDefault="004E128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contacting the school initially followed by contacting the school’s designated Data Protection Officer in Liverpool City Council.  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14:paraId="33E12C68" w14:textId="77777777" w:rsidR="00B24DD4" w:rsidRDefault="00B24DD4">
      <w:pPr>
        <w:spacing w:after="160" w:line="259" w:lineRule="auto"/>
        <w:ind w:left="720"/>
        <w:contextualSpacing/>
        <w:rPr>
          <w:rFonts w:asciiTheme="minorHAnsi" w:eastAsiaTheme="minorHAnsi" w:hAnsiTheme="minorHAnsi" w:cstheme="minorBidi"/>
          <w:lang w:val="en-GB"/>
        </w:rPr>
      </w:pPr>
    </w:p>
    <w:p w14:paraId="60716D91" w14:textId="77777777" w:rsidR="00B24DD4" w:rsidRDefault="004E128F">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14:paraId="7A854111" w14:textId="77777777" w:rsidR="00B24DD4" w:rsidRDefault="004E128F">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14:paraId="651E30DE" w14:textId="77777777" w:rsidR="00B24DD4" w:rsidRDefault="004E128F">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14:paraId="5245B30D" w14:textId="77777777" w:rsidR="00B24DD4" w:rsidRDefault="004E128F">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14:paraId="56F2E3F8" w14:textId="77777777" w:rsidR="00B24DD4" w:rsidRDefault="004E128F">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14:paraId="3F2090AA" w14:textId="77777777" w:rsidR="00B24DD4" w:rsidRDefault="00B24DD4">
      <w:pPr>
        <w:pStyle w:val="AppFormTitle"/>
        <w:ind w:left="360"/>
        <w:jc w:val="both"/>
        <w:rPr>
          <w:rFonts w:asciiTheme="minorHAnsi" w:hAnsiTheme="minorHAnsi"/>
          <w:sz w:val="22"/>
          <w:szCs w:val="22"/>
          <w:lang w:val="en-GB"/>
        </w:rPr>
      </w:pPr>
    </w:p>
    <w:sectPr w:rsidR="00B24DD4">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E7B6" w14:textId="77777777" w:rsidR="004E128F" w:rsidRDefault="004E128F">
      <w:pPr>
        <w:spacing w:after="0" w:line="240" w:lineRule="auto"/>
      </w:pPr>
      <w:r>
        <w:separator/>
      </w:r>
    </w:p>
  </w:endnote>
  <w:endnote w:type="continuationSeparator" w:id="0">
    <w:p w14:paraId="1B80A4FD" w14:textId="77777777" w:rsidR="004E128F" w:rsidRDefault="004E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10D7" w14:textId="77777777" w:rsidR="00B24DD4" w:rsidRDefault="004E128F">
    <w:pPr>
      <w:pStyle w:val="Footer"/>
      <w:rPr>
        <w:sz w:val="18"/>
        <w:szCs w:val="18"/>
      </w:rPr>
    </w:pPr>
    <w:r>
      <w:rPr>
        <w:sz w:val="18"/>
        <w:szCs w:val="18"/>
      </w:rPr>
      <w:t>Model Recruitment Monitoring Form Information – Application Forms – Version 2 – February 2013 – updated November 2020</w:t>
    </w:r>
  </w:p>
  <w:p w14:paraId="0FB3D104" w14:textId="77777777" w:rsidR="00B24DD4" w:rsidRDefault="004E128F">
    <w:pPr>
      <w:pStyle w:val="Footer"/>
    </w:pPr>
    <w:r>
      <w:rPr>
        <w:sz w:val="18"/>
        <w:szCs w:val="18"/>
      </w:rPr>
      <w:t>THE CATHOLIC EDUCATION SERVICE ©</w:t>
    </w:r>
  </w:p>
  <w:p w14:paraId="00662FD1" w14:textId="77777777" w:rsidR="00B24DD4" w:rsidRDefault="00B2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3512" w14:textId="77777777" w:rsidR="004E128F" w:rsidRDefault="004E128F">
      <w:pPr>
        <w:spacing w:after="0" w:line="240" w:lineRule="auto"/>
      </w:pPr>
      <w:r>
        <w:separator/>
      </w:r>
    </w:p>
  </w:footnote>
  <w:footnote w:type="continuationSeparator" w:id="0">
    <w:p w14:paraId="69FF1322" w14:textId="77777777" w:rsidR="004E128F" w:rsidRDefault="004E128F">
      <w:pPr>
        <w:spacing w:after="0" w:line="240" w:lineRule="auto"/>
      </w:pPr>
      <w:r>
        <w:continuationSeparator/>
      </w:r>
    </w:p>
  </w:footnote>
  <w:footnote w:id="1">
    <w:p w14:paraId="5F5A1042" w14:textId="77777777" w:rsidR="00B24DD4" w:rsidRDefault="004E128F">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A34E" w14:textId="77777777" w:rsidR="00B24DD4" w:rsidRDefault="004E128F">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6</w:t>
    </w:r>
    <w:r>
      <w:fldChar w:fldCharType="end"/>
    </w:r>
  </w:p>
  <w:p w14:paraId="591FD7F4" w14:textId="77777777" w:rsidR="00B24DD4" w:rsidRDefault="00B24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B24DD4"/>
    <w:rsid w:val="004E128F"/>
    <w:rsid w:val="00A23AE8"/>
    <w:rsid w:val="00B24DD4"/>
    <w:rsid w:val="00B47113"/>
    <w:rsid w:val="00F83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0E292"/>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purl.org/dc/dcmitype/"/>
    <ds:schemaRef ds:uri="2163c220-415e-43a0-9593-7ae31032d50c"/>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513B82E-56C5-46B4-9B53-AB76F28BB33E}">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Sime</cp:lastModifiedBy>
  <cp:revision>2</cp:revision>
  <cp:lastPrinted>2019-04-04T10:18:00Z</cp:lastPrinted>
  <dcterms:created xsi:type="dcterms:W3CDTF">2024-04-12T12:12:00Z</dcterms:created>
  <dcterms:modified xsi:type="dcterms:W3CDTF">2024-04-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